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2.2021</w:t>
      </w:r>
    </w:p>
    <w:p w:rsidR="009B4271" w:rsidRPr="00AF318E" w:rsidRDefault="000377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77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4B36" w:rsidRDefault="000377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4B36">
        <w:br w:type="page"/>
      </w:r>
    </w:p>
    <w:p w:rsidR="00364B36" w:rsidRDefault="00364B36">
      <w:r>
        <w:lastRenderedPageBreak/>
        <w:t xml:space="preserve">Datum potvrzení objednávky dodavatelem:  </w:t>
      </w:r>
      <w:r w:rsidR="000377AF">
        <w:t>10.2.2021</w:t>
      </w:r>
    </w:p>
    <w:p w:rsidR="00364B36" w:rsidRDefault="00364B36">
      <w:r>
        <w:t>Potvrzení objednávky:</w:t>
      </w:r>
    </w:p>
    <w:p w:rsidR="000377AF" w:rsidRDefault="000377AF">
      <w:r>
        <w:t xml:space="preserve">From: ...@brenntag.cz&gt; </w:t>
      </w:r>
    </w:p>
    <w:p w:rsidR="000377AF" w:rsidRDefault="000377AF">
      <w:r>
        <w:t>Sent: Tuesday, February 9, 2021 7:59 PM</w:t>
      </w:r>
    </w:p>
    <w:p w:rsidR="000377AF" w:rsidRDefault="000377AF">
      <w:r>
        <w:t>To: MTZ &lt;mtz@vodarna.cz&gt;</w:t>
      </w:r>
    </w:p>
    <w:p w:rsidR="000377AF" w:rsidRDefault="000377AF">
      <w:r>
        <w:t>Subject: RE: Vodárna Plzeň,Objednávka materiálu M2021/0176</w:t>
      </w:r>
    </w:p>
    <w:p w:rsidR="000377AF" w:rsidRDefault="000377AF"/>
    <w:p w:rsidR="000377AF" w:rsidRDefault="000377AF">
      <w:r>
        <w:t>Dobrý den,</w:t>
      </w:r>
    </w:p>
    <w:p w:rsidR="000377AF" w:rsidRDefault="000377AF">
      <w:r>
        <w:t>děkujeme Vám za objednávku a potvrzuji tímto její přijetí. O přesném datu dodání Vás budeme včas informovat.</w:t>
      </w:r>
    </w:p>
    <w:p w:rsidR="000377AF" w:rsidRDefault="000377AF"/>
    <w:p w:rsidR="000377AF" w:rsidRDefault="000377AF">
      <w:r>
        <w:t>S pozdravem</w:t>
      </w:r>
    </w:p>
    <w:p w:rsidR="000377AF" w:rsidRDefault="000377AF"/>
    <w:p w:rsidR="000377AF" w:rsidRDefault="000377AF">
      <w:r>
        <w:t>Account Manager / Material Science / Industrial Specialities / Water Treatment</w:t>
      </w:r>
    </w:p>
    <w:p w:rsidR="000377AF" w:rsidRDefault="000377AF"/>
    <w:p w:rsidR="000377AF" w:rsidRDefault="000377AF">
      <w:r>
        <w:t xml:space="preserve"> </w:t>
      </w:r>
    </w:p>
    <w:p w:rsidR="000377AF" w:rsidRDefault="000377AF">
      <w:r>
        <w:t>Brenntag CR s.r.o.</w:t>
      </w:r>
    </w:p>
    <w:p w:rsidR="000377AF" w:rsidRDefault="000377AF">
      <w:r>
        <w:t>Mezi Úvozy 1850</w:t>
      </w:r>
    </w:p>
    <w:p w:rsidR="000377AF" w:rsidRDefault="000377AF">
      <w:r>
        <w:t>193 00 Praha 9</w:t>
      </w:r>
    </w:p>
    <w:p w:rsidR="000377AF" w:rsidRDefault="000377AF">
      <w:r>
        <w:t>...@brenntag.cz</w:t>
      </w:r>
    </w:p>
    <w:p w:rsidR="000377AF" w:rsidRDefault="000377AF">
      <w:r>
        <w:t>www.brenntag.cz</w:t>
      </w:r>
    </w:p>
    <w:p w:rsidR="000377AF" w:rsidRDefault="000377AF"/>
    <w:p w:rsidR="000377AF" w:rsidRDefault="000377AF">
      <w:r>
        <w:t xml:space="preserve"> </w:t>
      </w:r>
    </w:p>
    <w:p w:rsidR="00364B36" w:rsidRDefault="00364B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36" w:rsidRDefault="00364B36" w:rsidP="000071C6">
      <w:pPr>
        <w:spacing w:after="0" w:line="240" w:lineRule="auto"/>
      </w:pPr>
      <w:r>
        <w:separator/>
      </w:r>
    </w:p>
  </w:endnote>
  <w:endnote w:type="continuationSeparator" w:id="0">
    <w:p w:rsidR="00364B36" w:rsidRDefault="00364B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77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36" w:rsidRDefault="00364B36" w:rsidP="000071C6">
      <w:pPr>
        <w:spacing w:after="0" w:line="240" w:lineRule="auto"/>
      </w:pPr>
      <w:r>
        <w:separator/>
      </w:r>
    </w:p>
  </w:footnote>
  <w:footnote w:type="continuationSeparator" w:id="0">
    <w:p w:rsidR="00364B36" w:rsidRDefault="00364B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77AF"/>
    <w:rsid w:val="00067E40"/>
    <w:rsid w:val="000D0EC7"/>
    <w:rsid w:val="00154F65"/>
    <w:rsid w:val="0016107E"/>
    <w:rsid w:val="001D56B5"/>
    <w:rsid w:val="001E49B5"/>
    <w:rsid w:val="00235989"/>
    <w:rsid w:val="00364B3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62D890-F798-4273-8280-6E2F7144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B919-3F33-4F78-BFFE-60C85B151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67DC0-D2FA-4620-90F6-3BF8D435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0T07:11:00Z</dcterms:created>
  <dcterms:modified xsi:type="dcterms:W3CDTF">2021-02-10T07:11:00Z</dcterms:modified>
</cp:coreProperties>
</file>